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7A58" w14:textId="148FC349" w:rsidR="00270FB4" w:rsidRPr="00270FB4" w:rsidRDefault="00270FB4" w:rsidP="008056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  <w:r w:rsidRPr="00270FB4">
        <w:rPr>
          <w:rFonts w:ascii="Arial Black" w:hAnsi="Arial Black" w:cs="Arial"/>
          <w:b/>
          <w:bCs/>
          <w:sz w:val="24"/>
          <w:szCs w:val="24"/>
        </w:rPr>
        <w:t>2.1 – AGENDADOR DE TAREFAS DO WINDOWS</w:t>
      </w:r>
    </w:p>
    <w:p w14:paraId="6A438628" w14:textId="77777777" w:rsidR="00270FB4" w:rsidRDefault="00270FB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EAE010A" w14:textId="77777777" w:rsidR="00270FB4" w:rsidRDefault="00270FB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E525C1" w14:textId="46B3115D" w:rsidR="00E949B0" w:rsidRPr="00A41111" w:rsidRDefault="00270FB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>
        <w:rPr>
          <w:rFonts w:ascii="Sitka Subheading" w:hAnsi="Sitka Subheading" w:cs="Arial"/>
          <w:b/>
          <w:bCs/>
          <w:sz w:val="24"/>
          <w:szCs w:val="24"/>
        </w:rPr>
        <w:t xml:space="preserve"> </w:t>
      </w:r>
      <w:r w:rsidR="00A41111" w:rsidRPr="00A41111">
        <w:rPr>
          <w:rFonts w:ascii="Sitka Subheading" w:hAnsi="Sitka Subheading" w:cs="Arial"/>
          <w:b/>
          <w:bCs/>
          <w:sz w:val="24"/>
          <w:szCs w:val="24"/>
        </w:rPr>
        <w:t>AGORA VAMOS EXTRAIR O ARQUIVO</w:t>
      </w:r>
    </w:p>
    <w:p w14:paraId="56A2701C" w14:textId="30B3C587" w:rsidR="00C618F9" w:rsidRPr="00A41111" w:rsidRDefault="00C618F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BADA055" w14:textId="0D5EF307" w:rsidR="00C618F9" w:rsidRPr="00A41111" w:rsidRDefault="00C618F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44EE8" wp14:editId="2835D064">
                <wp:simplePos x="0" y="0"/>
                <wp:positionH relativeFrom="column">
                  <wp:posOffset>1282573</wp:posOffset>
                </wp:positionH>
                <wp:positionV relativeFrom="paragraph">
                  <wp:posOffset>707187</wp:posOffset>
                </wp:positionV>
                <wp:extent cx="490118" cy="299923"/>
                <wp:effectExtent l="19050" t="19050" r="24765" b="43180"/>
                <wp:wrapNone/>
                <wp:docPr id="255" name="Seta: para a Esquerd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9992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3D6C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55" o:spid="_x0000_s1026" type="#_x0000_t66" style="position:absolute;margin-left:101pt;margin-top:55.7pt;width:38.6pt;height:2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" adj="660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8D3A064" wp14:editId="6636333C">
            <wp:extent cx="5400040" cy="303593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07B2" w14:textId="5F99FB53" w:rsidR="00375CF3" w:rsidRPr="00A41111" w:rsidRDefault="00375CF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14B79D1" w14:textId="4C60C864" w:rsidR="00375CF3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BRINDO A PASTA CARGA GERAL</w:t>
      </w:r>
    </w:p>
    <w:p w14:paraId="5FC53051" w14:textId="3B22D793" w:rsidR="00502336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FOI GERADO TODOS OS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JAR’S  DE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CADA PASTA</w:t>
      </w:r>
    </w:p>
    <w:p w14:paraId="7D2BB92C" w14:textId="116BBF07" w:rsidR="00375CF3" w:rsidRPr="00A41111" w:rsidRDefault="00375CF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9B98F9C" w14:textId="35CD3638" w:rsidR="00C33362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PORÉM SÓ IREMOS UTILIZAR APENAS UM </w:t>
      </w:r>
    </w:p>
    <w:p w14:paraId="5A40CB3A" w14:textId="77777777" w:rsidR="00C33362" w:rsidRPr="00A41111" w:rsidRDefault="00C3336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D8C34B3" w14:textId="7CB17614" w:rsidR="00375CF3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O ARQUIVO EM EXTENÇÃO .BAT = É PARA PROGRAMAÇÃO NO WINDOWS</w:t>
      </w:r>
    </w:p>
    <w:p w14:paraId="4CFAF8C8" w14:textId="41CC7DEA" w:rsidR="00C33362" w:rsidRPr="00A41111" w:rsidRDefault="00A41111" w:rsidP="00FC2E2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OU</w:t>
      </w:r>
    </w:p>
    <w:p w14:paraId="2A8305B3" w14:textId="7D64DAC9" w:rsidR="006A5FAD" w:rsidRPr="00A41111" w:rsidRDefault="00A41111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O ARQUIVO EM EXTENÇÃO .SH = É PARA PROGRAMAÇÃO NO LINUX</w:t>
      </w:r>
    </w:p>
    <w:p w14:paraId="63178752" w14:textId="6DF0FB3E" w:rsidR="00E8762A" w:rsidRPr="00A41111" w:rsidRDefault="00A41111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SSE ARQUIVO CHAMA TODOS OS DEMAIS ARQUIVOS JAR</w:t>
      </w:r>
    </w:p>
    <w:p w14:paraId="0A54C833" w14:textId="71910C4A" w:rsidR="00E8762A" w:rsidRPr="00A41111" w:rsidRDefault="00E8762A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49162D3" w14:textId="75154C94" w:rsidR="00E8762A" w:rsidRPr="00A41111" w:rsidRDefault="00CF67A7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D27BA3C" wp14:editId="6807E3EF">
            <wp:extent cx="5400040" cy="30359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4C6" w14:textId="77777777" w:rsidR="00CF67A7" w:rsidRPr="00A41111" w:rsidRDefault="00CF67A7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5A852BD" w14:textId="77777777" w:rsidR="00CF67A7" w:rsidRPr="00A41111" w:rsidRDefault="00CF67A7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FBF249C" w14:textId="422641DE" w:rsidR="00E8762A" w:rsidRPr="00A41111" w:rsidRDefault="00A41111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AMOS COPIAR O CAMINHO DO ARQUIVO </w:t>
      </w:r>
    </w:p>
    <w:p w14:paraId="017B123F" w14:textId="0F77B449" w:rsidR="00CF67A7" w:rsidRPr="00A41111" w:rsidRDefault="00A41111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NO MINHA MAQUINA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É :</w:t>
      </w:r>
      <w:proofErr w:type="gramEnd"/>
    </w:p>
    <w:p w14:paraId="3876140E" w14:textId="45BBF4BB" w:rsidR="00CF67A7" w:rsidRPr="00A41111" w:rsidRDefault="00A41111" w:rsidP="00CF67A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:\USERS\NOTBOOK I3\DOCUMENTS\CURSO BUSINESS INTELLIGENCE COMPLETO DO ETL AO POWER BI NA PRÁTICA\ARQUIVOS\FONTE DADOS\CARGA_GERAL\CARGA_GERAL</w:t>
      </w:r>
    </w:p>
    <w:p w14:paraId="68C714CE" w14:textId="77777777" w:rsidR="00CF67A7" w:rsidRPr="00A41111" w:rsidRDefault="00CF67A7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D37B13D" w14:textId="0C976933" w:rsidR="00CF67A7" w:rsidRPr="00A41111" w:rsidRDefault="00CF67A7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7AB7CB5" w14:textId="77777777" w:rsidR="00CF67A7" w:rsidRPr="00A41111" w:rsidRDefault="00CF67A7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483F850" w14:textId="65D9FFFC" w:rsidR="00E8762A" w:rsidRPr="00A41111" w:rsidRDefault="00E8762A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73E481A" w14:textId="601ED883" w:rsidR="00E8762A" w:rsidRPr="00A41111" w:rsidRDefault="00E8762A" w:rsidP="006A5FA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A650005" wp14:editId="2B3C47F0">
            <wp:extent cx="5400040" cy="3035935"/>
            <wp:effectExtent l="0" t="0" r="0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13B" w14:textId="5D25F9ED" w:rsidR="006A5FAD" w:rsidRPr="00A41111" w:rsidRDefault="006A5FA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4F1D20A" w14:textId="1C13946A" w:rsidR="003A77CE" w:rsidRPr="00A41111" w:rsidRDefault="003A77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63164A0" w14:textId="1AD10939" w:rsidR="003A77CE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AMOS ABRIR O AGENDADOS DE TAREFAS DO WINDOWS </w:t>
      </w:r>
    </w:p>
    <w:p w14:paraId="170C8C88" w14:textId="5777F022" w:rsidR="003A77CE" w:rsidRPr="00A41111" w:rsidRDefault="003A77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F442111" w14:textId="4CA8F894" w:rsidR="003A77CE" w:rsidRPr="00A41111" w:rsidRDefault="003A77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9552647" wp14:editId="66D825E3">
            <wp:extent cx="5400040" cy="3035935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EC6" w14:textId="0895C78E" w:rsidR="00375CF3" w:rsidRPr="00A41111" w:rsidRDefault="00375CF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1963C4" w14:textId="34D81050" w:rsidR="00CF67A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OU CRIAR UMA TAREFA BASICA</w:t>
      </w:r>
    </w:p>
    <w:p w14:paraId="7240D4DD" w14:textId="3C332962" w:rsidR="000774DD" w:rsidRPr="00A41111" w:rsidRDefault="000774D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1C75B43" w14:textId="0B56C796" w:rsidR="000774DD" w:rsidRPr="00A41111" w:rsidRDefault="000774D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4340F" wp14:editId="534CC885">
                <wp:simplePos x="0" y="0"/>
                <wp:positionH relativeFrom="column">
                  <wp:posOffset>671093</wp:posOffset>
                </wp:positionH>
                <wp:positionV relativeFrom="paragraph">
                  <wp:posOffset>472464</wp:posOffset>
                </wp:positionV>
                <wp:extent cx="746151" cy="314554"/>
                <wp:effectExtent l="0" t="95250" r="15875" b="85725"/>
                <wp:wrapNone/>
                <wp:docPr id="263" name="Seta: para a Esquerd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0108">
                          <a:off x="0" y="0"/>
                          <a:ext cx="746151" cy="31455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F227A" id="Seta: para a Esquerda 263" o:spid="_x0000_s1026" type="#_x0000_t66" style="position:absolute;margin-left:52.85pt;margin-top:37.2pt;width:58.75pt;height:24.75pt;rotation:1441910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" adj="4553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862E8C" wp14:editId="4131AA24">
                <wp:simplePos x="0" y="0"/>
                <wp:positionH relativeFrom="column">
                  <wp:posOffset>3799103</wp:posOffset>
                </wp:positionH>
                <wp:positionV relativeFrom="paragraph">
                  <wp:posOffset>424383</wp:posOffset>
                </wp:positionV>
                <wp:extent cx="746151" cy="314554"/>
                <wp:effectExtent l="19050" t="57150" r="15875" b="9525"/>
                <wp:wrapNone/>
                <wp:docPr id="262" name="Seta: para a Esquerd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0092">
                          <a:off x="0" y="0"/>
                          <a:ext cx="746151" cy="31455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D071" id="Seta: para a Esquerda 262" o:spid="_x0000_s1026" type="#_x0000_t66" style="position:absolute;margin-left:299.15pt;margin-top:33.4pt;width:58.75pt;height:24.75pt;rotation:11468900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" adj="4553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6E0E026" wp14:editId="67B9E685">
            <wp:extent cx="5400040" cy="303593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4E2" w14:textId="757E28AE" w:rsidR="002926E3" w:rsidRPr="00A41111" w:rsidRDefault="002926E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3EB9CD7" w14:textId="00ECA0E0" w:rsidR="002926E3" w:rsidRPr="00A41111" w:rsidRDefault="002926E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0E470C4" w14:textId="26C6DC4F" w:rsidR="002926E3" w:rsidRPr="00A41111" w:rsidRDefault="002926E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5FE7E28" w14:textId="5CD087E1" w:rsidR="002926E3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EDINDO O NOME DA TAREFA</w:t>
      </w:r>
    </w:p>
    <w:p w14:paraId="543A5025" w14:textId="5C218217" w:rsidR="000B71BA" w:rsidRPr="00A41111" w:rsidRDefault="000B71B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C88A6B8" w14:textId="074E08E7" w:rsidR="000B71BA" w:rsidRPr="00A41111" w:rsidRDefault="000B71B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C673109" wp14:editId="1576EB14">
            <wp:extent cx="5400040" cy="3035935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F89" w14:textId="526A5EC2" w:rsidR="0086557B" w:rsidRPr="00A41111" w:rsidRDefault="0086557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5C21935" w14:textId="74348630" w:rsidR="0086557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A PERGUNTA É COMO VOCÊ QUER QUE ESSA ROTINA SEJA EXECUTADA</w:t>
      </w:r>
    </w:p>
    <w:p w14:paraId="2EFDF045" w14:textId="5EF74D0C" w:rsidR="0086557B" w:rsidRPr="00A41111" w:rsidRDefault="0086557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053B839" w14:textId="36CF4E01" w:rsidR="0086557B" w:rsidRPr="00A41111" w:rsidRDefault="0086557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F05A66" w14:textId="604E71B6" w:rsidR="0086557B" w:rsidRPr="00A41111" w:rsidRDefault="0086557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2A71477" wp14:editId="17D07EE3">
            <wp:extent cx="5400040" cy="303593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441C" w14:textId="547A530A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D08ABC" w14:textId="289438DD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95643BA" w14:textId="5D7109B4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48E195A" w14:textId="6A6F7F2A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26E568F" w14:textId="6DFB7FCB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4627266" w14:textId="2FCBA360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2475811" w14:textId="760A54DF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566E0E8" w14:textId="56CEDB5A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8C1F8F1" w14:textId="247808F3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BFC0C20" w14:textId="7F69E3CA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C54B71E" w14:textId="7901C1C0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372EA5F" w14:textId="7A960FA8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9E3955E" w14:textId="5AE6225F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C16D94" w14:textId="6F3724F6" w:rsidR="00931A5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OU ESCOLHER QUE ELE RODE TODOS OS DIAS 01H DA MANHÃ</w:t>
      </w:r>
    </w:p>
    <w:p w14:paraId="6E586BF9" w14:textId="2D37A591" w:rsidR="00931A5C" w:rsidRPr="00A41111" w:rsidRDefault="00931A5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D6AA9A7" wp14:editId="031A7201">
            <wp:extent cx="5400040" cy="3035935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B11" w14:textId="45333847" w:rsidR="0024523A" w:rsidRPr="00A41111" w:rsidRDefault="0024523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902D21C" w14:textId="435848F7" w:rsidR="0024523A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NICIAR UM PROGRAMA </w:t>
      </w:r>
    </w:p>
    <w:p w14:paraId="435E6B3A" w14:textId="1844615F" w:rsidR="0024523A" w:rsidRPr="00A41111" w:rsidRDefault="0024523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2583010" w14:textId="3E4EF804" w:rsidR="0024523A" w:rsidRPr="00A41111" w:rsidRDefault="0024523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C18DF25" wp14:editId="2D54E73C">
            <wp:extent cx="5400040" cy="3035935"/>
            <wp:effectExtent l="0" t="0" r="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75A" w14:textId="30F45919" w:rsidR="002C051C" w:rsidRPr="00A41111" w:rsidRDefault="002C051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90AE23C" w14:textId="29FF12C5" w:rsidR="002C051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AMOS INFORMAR O LOCAL DO ARQUIVO </w:t>
      </w:r>
    </w:p>
    <w:p w14:paraId="39E29E44" w14:textId="45DE5FD5" w:rsidR="00654864" w:rsidRPr="00A41111" w:rsidRDefault="0065486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F0F5301" w14:textId="44B9C87E" w:rsidR="00654864" w:rsidRPr="00A41111" w:rsidRDefault="0065486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9A5F611" wp14:editId="10F29138">
            <wp:extent cx="5400040" cy="3035935"/>
            <wp:effectExtent l="0" t="0" r="0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57A0" w14:textId="5E304035" w:rsidR="00654864" w:rsidRPr="00A41111" w:rsidRDefault="0065486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A9ED78" w14:textId="7AAE7203" w:rsidR="0065486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LAR O LOCAL DENTRO </w:t>
      </w:r>
    </w:p>
    <w:p w14:paraId="6241AAC5" w14:textId="77777777" w:rsidR="00654864" w:rsidRPr="00A41111" w:rsidRDefault="0065486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C1C1C9F" w14:textId="483F0117" w:rsidR="0065486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:\USERS\NOTBOOK I3\DOCUMENTS\CURSO BUSINESS INTELLIGENCE COMPLETO DO ETL AO POWER BI NA PRÁTICA\ARQUIVOS\FONTE DADOS\CARGA_GERAL\CARGA_GERAL</w:t>
      </w:r>
    </w:p>
    <w:p w14:paraId="3D4ED18E" w14:textId="7F74F342" w:rsidR="00654864" w:rsidRPr="00A41111" w:rsidRDefault="0065486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4A51B85" w14:textId="58150DFB" w:rsidR="005850C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ELECIONAR O CARGA GELA.BAT</w:t>
      </w:r>
    </w:p>
    <w:p w14:paraId="494AA0C3" w14:textId="4F062E68" w:rsidR="00654864" w:rsidRPr="00A41111" w:rsidRDefault="0065486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B2F3641" w14:textId="2702659A" w:rsidR="00654864" w:rsidRPr="00A41111" w:rsidRDefault="005850C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D14B6ED" wp14:editId="151C7303">
            <wp:extent cx="5400040" cy="3035935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98CB" w14:textId="0BF2610A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C81866F" w14:textId="61DF3452" w:rsidR="008476C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VANÇAR E CONCLUIR</w:t>
      </w:r>
    </w:p>
    <w:p w14:paraId="26158247" w14:textId="126448A0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E845B4F" wp14:editId="2D4552DB">
            <wp:extent cx="5400040" cy="3035935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CE56" w14:textId="14240CA3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60572CD" w14:textId="5A11F50B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DF28747" w14:textId="5C3C984A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BAB457F" w14:textId="20862A56" w:rsidR="008476C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CLUIR</w:t>
      </w:r>
    </w:p>
    <w:p w14:paraId="51560A6D" w14:textId="6CDAE058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3DD8DA0" w14:textId="6E107B96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00CB7E4" wp14:editId="16B9B990">
            <wp:extent cx="5400040" cy="303593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2521" w14:textId="79C445FD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9BDE42E" w14:textId="04E7C0DC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DE6D0C" w14:textId="750A36E1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3E8478E" w14:textId="3080496F" w:rsidR="008476C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PRONTO JOB CRIADO </w:t>
      </w:r>
    </w:p>
    <w:p w14:paraId="76914DF7" w14:textId="3F68FF08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A0CAAF3" w14:textId="1442F74A" w:rsidR="008476C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TODO DIA 1H DA MANHÃ ESSE JOB SERÁ PROCESSADO </w:t>
      </w:r>
    </w:p>
    <w:p w14:paraId="256CFB5D" w14:textId="60F3D63B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56E7F29" w14:textId="2DF3140A" w:rsidR="008476C8" w:rsidRPr="00A41111" w:rsidRDefault="008476C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6BB2EAA" wp14:editId="2ED383DD">
            <wp:extent cx="5400040" cy="303593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9A19" w14:textId="05A8A274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16CE8CD" w14:textId="3A2BBDD7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B1EB1E1" w14:textId="1ECEF365" w:rsidR="001350E2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PARA TESTE IREI FORÇAR A EXECUÇÃO DO JOB</w:t>
      </w:r>
    </w:p>
    <w:p w14:paraId="457B00BB" w14:textId="1AD7DF1A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696A1C3" w14:textId="3BC8B452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DBA78A5" w14:textId="6BDC4FA9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4AD6735" wp14:editId="504B17C9">
            <wp:extent cx="5400040" cy="303593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7D5" w14:textId="7FF66F14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C1058EA" w14:textId="5F8C8D20" w:rsidR="001350E2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XECUTANDO </w:t>
      </w:r>
    </w:p>
    <w:p w14:paraId="261E989A" w14:textId="0C0BE64F" w:rsidR="001350E2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SPERAR ELE FECHAR A JANELA DO CMD AUTOMATICAMENTE </w:t>
      </w:r>
    </w:p>
    <w:p w14:paraId="341A15F1" w14:textId="67C88103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20A2E5A" w14:textId="5485A090" w:rsidR="001350E2" w:rsidRPr="00A41111" w:rsidRDefault="001350E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AA88E24" wp14:editId="52274FF4">
            <wp:extent cx="5400040" cy="3035935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FBA" w14:textId="772F9D1F" w:rsidR="00294308" w:rsidRPr="00A41111" w:rsidRDefault="0029430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8ABA432" w14:textId="728D8643" w:rsidR="0029430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FEITO </w:t>
      </w:r>
    </w:p>
    <w:p w14:paraId="6B8027B8" w14:textId="2E80B5CE" w:rsidR="00294308" w:rsidRPr="00A41111" w:rsidRDefault="0029430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ACB7256" w14:textId="77777777" w:rsidR="00294308" w:rsidRPr="00A41111" w:rsidRDefault="0029430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73CBCF8" w14:textId="5DCA5A5D" w:rsidR="00DE6AAE" w:rsidRPr="00A41111" w:rsidRDefault="0029430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4210F60" wp14:editId="7FF0D001">
            <wp:extent cx="5400040" cy="303593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AAE" w:rsidRPr="00A41111" w:rsidSect="00270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C7FC" w14:textId="77777777" w:rsidR="000C03FA" w:rsidRDefault="000C03FA" w:rsidP="00796877">
      <w:pPr>
        <w:spacing w:after="0" w:line="240" w:lineRule="auto"/>
      </w:pPr>
      <w:r>
        <w:separator/>
      </w:r>
    </w:p>
  </w:endnote>
  <w:endnote w:type="continuationSeparator" w:id="0">
    <w:p w14:paraId="02199DBD" w14:textId="77777777" w:rsidR="000C03FA" w:rsidRDefault="000C03FA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CE06" w14:textId="77777777" w:rsidR="000C03FA" w:rsidRDefault="000C03FA" w:rsidP="00796877">
      <w:pPr>
        <w:spacing w:after="0" w:line="240" w:lineRule="auto"/>
      </w:pPr>
      <w:r>
        <w:separator/>
      </w:r>
    </w:p>
  </w:footnote>
  <w:footnote w:type="continuationSeparator" w:id="0">
    <w:p w14:paraId="51F02B7A" w14:textId="77777777" w:rsidR="000C03FA" w:rsidRDefault="000C03FA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5530"/>
    <w:rsid w:val="000B71BA"/>
    <w:rsid w:val="000C03F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0FB4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9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0</cp:revision>
  <dcterms:created xsi:type="dcterms:W3CDTF">2022-02-23T13:29:00Z</dcterms:created>
  <dcterms:modified xsi:type="dcterms:W3CDTF">2022-03-21T23:47:00Z</dcterms:modified>
</cp:coreProperties>
</file>